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F1" w:rsidRDefault="00303FF1" w:rsidP="00196AEF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242424"/>
          <w:kern w:val="36"/>
          <w:sz w:val="29"/>
          <w:szCs w:val="29"/>
          <w:lang w:eastAsia="pl-PL"/>
        </w:rPr>
      </w:pPr>
    </w:p>
    <w:p w:rsidR="00303FF1" w:rsidRDefault="00196AEF" w:rsidP="00196AEF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242424"/>
          <w:kern w:val="36"/>
          <w:sz w:val="29"/>
          <w:szCs w:val="29"/>
          <w:lang w:eastAsia="pl-PL"/>
        </w:rPr>
      </w:pPr>
      <w:r w:rsidRPr="00196AEF">
        <w:rPr>
          <w:rFonts w:ascii="inherit" w:eastAsia="Times New Roman" w:hAnsi="inherit" w:cs="Arial"/>
          <w:b/>
          <w:bCs/>
          <w:color w:val="242424"/>
          <w:kern w:val="36"/>
          <w:sz w:val="29"/>
          <w:szCs w:val="29"/>
          <w:lang w:eastAsia="pl-PL"/>
        </w:rPr>
        <w:t>Skala lęku społecznego Leibowitza</w:t>
      </w:r>
    </w:p>
    <w:p w:rsidR="00303FF1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Skala lęku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społecznego Leibowitza (The Leibowitz Social Anxiety Scale – LSAS) 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>umożliwia ocenę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nasileni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>a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objawów fobii społecznej oraz jej wpływu na codzienne funkcjonowanie.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Pozytywny wynik testu nie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jest jednoznaczny z diagnozą fobii społecznej, stanowi raczej pomoc diagnostyczną dla lekarza psychiatry lub psychologa. 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Jest to również test, który można wykonać samodzielnie w celu szacunkowego określenia nasilenia dolegliwości. </w:t>
      </w:r>
    </w:p>
    <w:p w:rsidR="00303FF1" w:rsidRPr="00F913F4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b/>
          <w:color w:val="5D5D5D"/>
          <w:sz w:val="21"/>
          <w:szCs w:val="21"/>
          <w:u w:val="single"/>
          <w:lang w:eastAsia="pl-PL"/>
        </w:rPr>
      </w:pPr>
      <w:r w:rsidRPr="00F913F4">
        <w:rPr>
          <w:rFonts w:ascii="Arial" w:eastAsia="Times New Roman" w:hAnsi="Arial" w:cs="Arial"/>
          <w:b/>
          <w:color w:val="5D5D5D"/>
          <w:sz w:val="21"/>
          <w:szCs w:val="21"/>
          <w:u w:val="single"/>
          <w:lang w:eastAsia="pl-PL"/>
        </w:rPr>
        <w:t>Instrukcja:</w:t>
      </w:r>
    </w:p>
    <w:p w:rsidR="00303FF1" w:rsidRPr="00196AEF" w:rsidRDefault="009677A6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Test znajduje się na drugiej stronie arkusza. </w:t>
      </w:r>
      <w:r w:rsidR="00303FF1"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Należy przeczytać opisy wszystkich sytuacji przedstawionych w tabeli i </w:t>
      </w:r>
      <w:r w:rsidR="00303FF1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w </w:t>
      </w:r>
      <w:r w:rsidR="00303FF1"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każdym przypadku odpowiedzieć na 2 pytania:</w:t>
      </w:r>
    </w:p>
    <w:p w:rsidR="00303FF1" w:rsidRPr="00196AEF" w:rsidRDefault="00303FF1" w:rsidP="00303FF1">
      <w:pPr>
        <w:numPr>
          <w:ilvl w:val="0"/>
          <w:numId w:val="1"/>
        </w:numPr>
        <w:shd w:val="clear" w:color="auto" w:fill="FFFFFF"/>
        <w:spacing w:before="135" w:after="135" w:line="240" w:lineRule="auto"/>
        <w:ind w:left="75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jak mocno doświadczam lęku lub strachu w tej sytuacji oraz</w:t>
      </w:r>
    </w:p>
    <w:p w:rsidR="00303FF1" w:rsidRPr="00196AEF" w:rsidRDefault="00303FF1" w:rsidP="00303FF1">
      <w:pPr>
        <w:numPr>
          <w:ilvl w:val="0"/>
          <w:numId w:val="1"/>
        </w:numPr>
        <w:shd w:val="clear" w:color="auto" w:fill="FFFFFF"/>
        <w:spacing w:before="135" w:after="135" w:line="240" w:lineRule="auto"/>
        <w:ind w:left="75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jak bardzo jestem skłonny unikać takiej sytuacji.</w:t>
      </w:r>
    </w:p>
    <w:p w:rsidR="00303FF1" w:rsidRPr="00196AEF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Odpowiedziom należy przypisać następujące punkty:</w:t>
      </w:r>
    </w:p>
    <w:p w:rsidR="00303FF1" w:rsidRPr="00196AEF" w:rsidRDefault="00303FF1" w:rsidP="00303FF1">
      <w:pPr>
        <w:shd w:val="clear" w:color="auto" w:fill="FFFFFF"/>
        <w:spacing w:before="180" w:after="225" w:line="312" w:lineRule="atLeast"/>
        <w:jc w:val="both"/>
        <w:outlineLvl w:val="2"/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</w:pPr>
      <w:r w:rsidRPr="00F913F4"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>Strach lub lęk:                        </w:t>
      </w:r>
      <w:r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ab/>
      </w:r>
      <w:r w:rsidRPr="00F913F4">
        <w:rPr>
          <w:rFonts w:eastAsia="Times New Roman" w:cstheme="minorHAnsi"/>
          <w:b/>
          <w:bCs/>
          <w:color w:val="5D5D5D"/>
          <w:sz w:val="24"/>
          <w:szCs w:val="24"/>
          <w:lang w:eastAsia="pl-PL"/>
        </w:rPr>
        <w:t xml:space="preserve"> Unikanie sytuacji: 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0 = brak             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ab/>
        <w:t xml:space="preserve">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0 = nigdy (0%)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1 = łagodny     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 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ab/>
        <w:t xml:space="preserve">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1 = niekiedy (1 – 33%)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2 = umiarkowany                         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  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ab/>
        <w:t xml:space="preserve">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2 = często (34% – 66%)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3 = silny             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                           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ab/>
        <w:t xml:space="preserve">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3 = zawsze (67% – 100%)</w:t>
      </w:r>
    </w:p>
    <w:p w:rsidR="00303FF1" w:rsidRPr="00196AEF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Należy zsumować wyniki z kolumn</w:t>
      </w: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>y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„strach lub lęk” oraz z kolumny „unikanie”, tak aby uzyskać „łączną punktację”, co następnie należy porównać z następującymi przedziałami punktowymi:</w:t>
      </w:r>
    </w:p>
    <w:p w:rsidR="00303FF1" w:rsidRPr="00196AEF" w:rsidRDefault="00303FF1" w:rsidP="00303FF1">
      <w:pPr>
        <w:shd w:val="clear" w:color="auto" w:fill="FFFFFF"/>
        <w:spacing w:before="300" w:after="150" w:line="312" w:lineRule="atLeast"/>
        <w:jc w:val="both"/>
        <w:outlineLvl w:val="1"/>
        <w:rPr>
          <w:rFonts w:ascii="inherit" w:eastAsia="Times New Roman" w:hAnsi="inherit" w:cs="Arial"/>
          <w:b/>
          <w:bCs/>
          <w:color w:val="5D5D5D"/>
          <w:sz w:val="45"/>
          <w:szCs w:val="45"/>
          <w:lang w:eastAsia="pl-PL"/>
        </w:rPr>
      </w:pPr>
      <w:r w:rsidRPr="00196AEF">
        <w:rPr>
          <w:rFonts w:ascii="inherit" w:eastAsia="Times New Roman" w:hAnsi="inherit" w:cs="Arial"/>
          <w:b/>
          <w:bCs/>
          <w:color w:val="5D5D5D"/>
          <w:sz w:val="45"/>
          <w:szCs w:val="45"/>
          <w:lang w:eastAsia="pl-PL"/>
        </w:rPr>
        <w:t>Wyniki: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0 – 54 = brak fobii społecznej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55 – 65 = łagodna fobia społeczna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66 – 80 = umiarkowana fobia społeczna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81 – 95 = nasilona fobia społeczna</w:t>
      </w:r>
    </w:p>
    <w:p w:rsidR="00303FF1" w:rsidRPr="00196AEF" w:rsidRDefault="00303FF1" w:rsidP="00303FF1">
      <w:pPr>
        <w:shd w:val="clear" w:color="auto" w:fill="FFFFFF"/>
        <w:spacing w:before="210" w:after="210" w:line="240" w:lineRule="auto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96 i więcej = bardzo nasilona fobia społeczna</w:t>
      </w:r>
    </w:p>
    <w:p w:rsidR="00303FF1" w:rsidRPr="00196AEF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Jeżeli zaniepokoi Cię otrzymany wynik, pamiętaj: </w:t>
      </w:r>
      <w:r w:rsidR="009677A6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fobię społeczną można leczyć zarówno farmakologicznie, jak i z wykorzystaniem psychoterapii, a u znacznej części pacjentów w efekcie tego typu oddziaływań udaje się uzyskać znaczącą poprawę w obrębie samopoczucia i funkcjonowania.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Jeśli wyniki testu wskazują, że możesz cierpieć na fobię społeczną, rozważ skontaktowanie się psychologiem lub psychiatrą, w celu </w:t>
      </w:r>
      <w:r w:rsidR="009677A6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weryfikacji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rozpoznania </w:t>
      </w:r>
      <w:r w:rsidR="009677A6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oraz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 zaplanowania </w:t>
      </w:r>
      <w:r w:rsidR="009677A6">
        <w:rPr>
          <w:rFonts w:ascii="Arial" w:eastAsia="Times New Roman" w:hAnsi="Arial" w:cs="Arial"/>
          <w:color w:val="5D5D5D"/>
          <w:sz w:val="21"/>
          <w:szCs w:val="21"/>
          <w:lang w:eastAsia="pl-PL"/>
        </w:rPr>
        <w:t xml:space="preserve">ewentualnego </w:t>
      </w:r>
      <w:r w:rsidRPr="00196AEF">
        <w:rPr>
          <w:rFonts w:ascii="Arial" w:eastAsia="Times New Roman" w:hAnsi="Arial" w:cs="Arial"/>
          <w:color w:val="5D5D5D"/>
          <w:sz w:val="21"/>
          <w:szCs w:val="21"/>
          <w:lang w:eastAsia="pl-PL"/>
        </w:rPr>
        <w:t>leczenia.</w:t>
      </w:r>
    </w:p>
    <w:p w:rsidR="00303FF1" w:rsidRPr="00196AEF" w:rsidRDefault="00303FF1" w:rsidP="00303FF1">
      <w:pPr>
        <w:shd w:val="clear" w:color="auto" w:fill="FFFFFF"/>
        <w:spacing w:before="210" w:after="210" w:line="330" w:lineRule="atLeast"/>
        <w:jc w:val="both"/>
        <w:rPr>
          <w:rFonts w:ascii="Arial" w:eastAsia="Times New Roman" w:hAnsi="Arial" w:cs="Arial"/>
          <w:color w:val="5D5D5D"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 xml:space="preserve">Opracowano na podstawie: 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M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 xml:space="preserve">. 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R. 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(1987). „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Social Phobia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” [w:]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 Mod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.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 xml:space="preserve"> Probl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 xml:space="preserve">. Pharmacopsychiatry 22. </w:t>
      </w:r>
      <w:r w:rsidRPr="00196AEF"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141-173</w:t>
      </w:r>
      <w:r>
        <w:rPr>
          <w:rFonts w:ascii="Arial" w:eastAsia="Times New Roman" w:hAnsi="Arial" w:cs="Arial"/>
          <w:i/>
          <w:iCs/>
          <w:color w:val="5D5D5D"/>
          <w:sz w:val="21"/>
          <w:lang w:eastAsia="pl-PL"/>
        </w:rPr>
        <w:t>.</w:t>
      </w:r>
    </w:p>
    <w:p w:rsidR="00303FF1" w:rsidRDefault="00303FF1" w:rsidP="00196AEF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242424"/>
          <w:kern w:val="36"/>
          <w:sz w:val="29"/>
          <w:szCs w:val="29"/>
          <w:lang w:eastAsia="pl-PL"/>
        </w:rPr>
      </w:pPr>
    </w:p>
    <w:p w:rsidR="00303FF1" w:rsidRPr="00196AEF" w:rsidRDefault="00303FF1" w:rsidP="00196AEF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242424"/>
          <w:kern w:val="36"/>
          <w:sz w:val="29"/>
          <w:szCs w:val="29"/>
          <w:lang w:eastAsia="pl-PL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5"/>
        <w:gridCol w:w="1035"/>
        <w:gridCol w:w="1134"/>
      </w:tblGrid>
      <w:tr w:rsidR="00303FF1" w:rsidRPr="00196AEF" w:rsidTr="00303FF1">
        <w:trPr>
          <w:trHeight w:val="283"/>
        </w:trPr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3FF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ytuacja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3FF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rach lub lęk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3FF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nie sytuacji</w:t>
            </w: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. Rozmawianie przez telefon przy innych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. Bycie w małej grupie osób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3. Jedzenie w miejscu publicznym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4. Picie z innymi w miejscu publicznym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5. Rozmawianie ze zwierzchnikiem, kimś ważnym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6. Wygłaszanie mowy, bycie aktywnym przed dowolną publicznością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7. Wyjście na imprezę, spotkanie towarzyskie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8. Praca gdy jesteś obserwowany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9. Pisanie gdy jesteś obserwowany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0. Dzwonienie do osoby, której nie znasz dobrze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1. Rozmawianie z ludźmi, których nie znasz dobrze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2. Spotykanie nieznajomych osób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3. Korzystanie z publicznego WC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4. Wchodzenie do pomieszczenia gdzie inni już siedzą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5. Bycie w centrum zainteresowania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6. Przemawianie na spotkaniu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7. Wykonywanie jakiegoś testu wiedzy lub umiejętności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8. Spieranie się z osobą, której nie znasz dobrze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19. Patrzenie w oczy ludziom, których nie znasz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0. Wygłaszanie przygotowanego wykładu lub raportu przed grupą osób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1. Podrywanie kogoś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2. Reklamowanie towaru w sklepie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3. Urządzanie przyjęcia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24. Opieranie się natrętnemu sprzedawcy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3FF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</w:t>
            </w:r>
            <w:r w:rsidRPr="00196AEF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3FF1" w:rsidRPr="00196AEF" w:rsidTr="00303FF1">
        <w:tc>
          <w:tcPr>
            <w:tcW w:w="6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3FF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punktacja:</w:t>
            </w:r>
          </w:p>
        </w:tc>
        <w:tc>
          <w:tcPr>
            <w:tcW w:w="10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3FF1" w:rsidRPr="00196AEF" w:rsidRDefault="00303FF1" w:rsidP="00303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3659" w:rsidRDefault="00BD3659"/>
    <w:sectPr w:rsidR="00BD3659" w:rsidSect="00303F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2D" w:rsidRDefault="00204E2D" w:rsidP="00303FF1">
      <w:pPr>
        <w:spacing w:after="0" w:line="240" w:lineRule="auto"/>
      </w:pPr>
      <w:r>
        <w:separator/>
      </w:r>
    </w:p>
  </w:endnote>
  <w:endnote w:type="continuationSeparator" w:id="1">
    <w:p w:rsidR="00204E2D" w:rsidRDefault="00204E2D" w:rsidP="0030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73782"/>
      <w:docPartObj>
        <w:docPartGallery w:val="Page Numbers (Bottom of Page)"/>
        <w:docPartUnique/>
      </w:docPartObj>
    </w:sdtPr>
    <w:sdtContent>
      <w:p w:rsidR="00303FF1" w:rsidRDefault="00303FF1">
        <w:pPr>
          <w:pStyle w:val="Stopka"/>
          <w:jc w:val="right"/>
        </w:pPr>
        <w:fldSimple w:instr=" PAGE   \* MERGEFORMAT ">
          <w:r w:rsidR="009677A6">
            <w:rPr>
              <w:noProof/>
            </w:rPr>
            <w:t>1</w:t>
          </w:r>
        </w:fldSimple>
      </w:p>
    </w:sdtContent>
  </w:sdt>
  <w:p w:rsidR="00303FF1" w:rsidRDefault="00303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2D" w:rsidRDefault="00204E2D" w:rsidP="00303FF1">
      <w:pPr>
        <w:spacing w:after="0" w:line="240" w:lineRule="auto"/>
      </w:pPr>
      <w:r>
        <w:separator/>
      </w:r>
    </w:p>
  </w:footnote>
  <w:footnote w:type="continuationSeparator" w:id="1">
    <w:p w:rsidR="00204E2D" w:rsidRDefault="00204E2D" w:rsidP="0030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0D9B"/>
    <w:multiLevelType w:val="multilevel"/>
    <w:tmpl w:val="5DE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EF"/>
    <w:rsid w:val="001240DE"/>
    <w:rsid w:val="00196AEF"/>
    <w:rsid w:val="001A4B35"/>
    <w:rsid w:val="00204E2D"/>
    <w:rsid w:val="00303FF1"/>
    <w:rsid w:val="009677A6"/>
    <w:rsid w:val="00BD3659"/>
    <w:rsid w:val="00F9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59"/>
  </w:style>
  <w:style w:type="paragraph" w:styleId="Nagwek1">
    <w:name w:val="heading 1"/>
    <w:basedOn w:val="Normalny"/>
    <w:link w:val="Nagwek1Znak"/>
    <w:uiPriority w:val="9"/>
    <w:qFormat/>
    <w:rsid w:val="00196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96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6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A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A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6A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6AEF"/>
    <w:rPr>
      <w:b/>
      <w:bCs/>
    </w:rPr>
  </w:style>
  <w:style w:type="character" w:styleId="Uwydatnienie">
    <w:name w:val="Emphasis"/>
    <w:basedOn w:val="Domylnaczcionkaakapitu"/>
    <w:uiPriority w:val="20"/>
    <w:qFormat/>
    <w:rsid w:val="00196AE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FF1"/>
  </w:style>
  <w:style w:type="paragraph" w:styleId="Stopka">
    <w:name w:val="footer"/>
    <w:basedOn w:val="Normalny"/>
    <w:link w:val="StopkaZnak"/>
    <w:uiPriority w:val="99"/>
    <w:unhideWhenUsed/>
    <w:rsid w:val="0030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2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8182-4FB2-4A9A-A0FF-F50F1DE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cp24</cp:lastModifiedBy>
  <cp:revision>1</cp:revision>
  <dcterms:created xsi:type="dcterms:W3CDTF">2020-05-27T12:09:00Z</dcterms:created>
  <dcterms:modified xsi:type="dcterms:W3CDTF">2020-05-27T13:14:00Z</dcterms:modified>
</cp:coreProperties>
</file>